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6B048B">
        <w:rPr>
          <w:rFonts w:ascii="Times New Roman" w:hAnsi="Times New Roman" w:cs="Times New Roman"/>
          <w:sz w:val="24"/>
          <w:szCs w:val="24"/>
        </w:rPr>
        <w:t xml:space="preserve"> </w:t>
      </w:r>
      <w:r w:rsidR="00E50472" w:rsidRPr="006B048B">
        <w:rPr>
          <w:rFonts w:ascii="Times New Roman" w:hAnsi="Times New Roman" w:cs="Times New Roman"/>
          <w:sz w:val="24"/>
          <w:szCs w:val="24"/>
        </w:rPr>
        <w:t>Литература</w:t>
      </w:r>
      <w:r w:rsidRPr="006B048B">
        <w:rPr>
          <w:rFonts w:ascii="Times New Roman" w:hAnsi="Times New Roman" w:cs="Times New Roman"/>
          <w:sz w:val="24"/>
          <w:szCs w:val="24"/>
        </w:rPr>
        <w:t xml:space="preserve">  ШЭ </w:t>
      </w:r>
      <w:r w:rsidR="00DE5DEB" w:rsidRPr="006B048B">
        <w:rPr>
          <w:rFonts w:ascii="Times New Roman" w:hAnsi="Times New Roman" w:cs="Times New Roman"/>
          <w:sz w:val="24"/>
          <w:szCs w:val="24"/>
        </w:rPr>
        <w:t xml:space="preserve">2021 - </w:t>
      </w:r>
      <w:r w:rsidR="00A15A7D" w:rsidRPr="006B048B">
        <w:rPr>
          <w:rFonts w:ascii="Times New Roman" w:hAnsi="Times New Roman" w:cs="Times New Roman"/>
          <w:sz w:val="24"/>
          <w:szCs w:val="24"/>
        </w:rPr>
        <w:t>202</w:t>
      </w:r>
      <w:r w:rsidR="00DE5DEB" w:rsidRPr="006B048B">
        <w:rPr>
          <w:rFonts w:ascii="Times New Roman" w:hAnsi="Times New Roman" w:cs="Times New Roman"/>
          <w:sz w:val="24"/>
          <w:szCs w:val="24"/>
        </w:rPr>
        <w:t>2</w:t>
      </w:r>
    </w:p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573"/>
        <w:gridCol w:w="3635"/>
        <w:gridCol w:w="1292"/>
        <w:gridCol w:w="810"/>
        <w:gridCol w:w="993"/>
        <w:gridCol w:w="2126"/>
        <w:gridCol w:w="2268"/>
      </w:tblGrid>
      <w:tr w:rsidR="008644EB" w:rsidRPr="00EE4FFC" w:rsidTr="00EE4FFC">
        <w:trPr>
          <w:trHeight w:val="13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EE4FFC" w:rsidRDefault="008644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D9" w:rsidRPr="00EE4FFC" w:rsidTr="00EE4FFC">
        <w:trPr>
          <w:trHeight w:val="678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DD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алинин Иван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DD" w:rsidRPr="00EE4FFC" w:rsidRDefault="007C15DD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42341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улин Иван Саве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Ты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сицын Никита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Заксор Дарь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Лехин Владислав Антон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оршкова Ар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ктанка Полина Арте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илатова Нелли Макси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вашина Алина Евген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Недорез Юлия Владими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яксул Ксения 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хмичанова Эльвира Константи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елая Анастасия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ьмук Савелий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2DD8" w:rsidRPr="00EE4FFC" w:rsidTr="00ED618D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юшенко Ар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Ты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Екатерина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Ходжер Вероника Евген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сяжная Ксения Леонид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ухарева Виктория Евген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оровских Дмитрий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Лавриненко Инна Ив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Никейцева Ольга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аслова Карина Анато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ечули Ан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Копылова Анастасия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оловизнина Ксения</w:t>
            </w: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Матвей</w:t>
            </w:r>
          </w:p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л Алис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апустина Анжелика Павл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Сарыкина Ярослав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6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Призёр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Кутлубаева Эмилия Ринат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47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b/>
              </w:rPr>
            </w:pPr>
            <w:r w:rsidRPr="00EE4FFC"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омик Дарья Вячеслав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енченко Тимофей Васи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одзевская Ева Владислав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резгунова Дарина Ив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армишин Сергей Викто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Шакирова Евгения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обылева Дарья Пет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оршкова Н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Соловьёва Альб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лешкина Софи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огожина Агата Леонид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ержбицкий Алексей Олег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вашук Анастасия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 xml:space="preserve">Панин Федор 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авченко Елисей Вита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66B4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аевская Дарья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66B4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якина Диана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ртемьева Алена Артё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Коткина Анастасия</w:t>
            </w:r>
          </w:p>
          <w:p w:rsidR="001F2DD8" w:rsidRPr="00EE4FFC" w:rsidRDefault="001F2DD8" w:rsidP="00EE4F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Дуд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Темрязанцева Ксени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инеева Анна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оронина Сабр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Гуртовская Алина Ив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t>22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  <w:r w:rsidRPr="00EE4FFC">
              <w:rPr>
                <w:color w:val="000000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Екимова Елен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ноземцев Фёдор Игор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ыпренцева Кристина Денис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хоров Владислав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Намсараева Алтана Ринчиндорж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алданжамсоева Радна Алда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вашкина Алина Олег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атрак Софь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авловец Данил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имова Ирина Владими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усарова Инна Ив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урина Софь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лисеевич Мария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зыренко Константин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авельев Максим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атоцыренов Тимур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омба Евгения Вячеслав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ровалева Эльвира Алекс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ванова Александр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лиева Ирина Рафик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уравченко Галина Анато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Дятала</w:t>
            </w:r>
          </w:p>
          <w:p w:rsidR="001F2DD8" w:rsidRPr="00EE4FFC" w:rsidRDefault="001F2DD8" w:rsidP="00EE4F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1F2DD8" w:rsidRPr="00EE4FFC" w:rsidRDefault="001F2DD8" w:rsidP="00EE4F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Дуд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карев Максим Владими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акарюк Маргарита Денис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ыбаева Нин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имов Григор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Чанышева Вероника Вита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Тубин Родион Никола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763A4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Ник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Ты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удрявцев Евг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оцкий Кирилл Вита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вашкин Евгений Олег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седская Арин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улаков Дмитрий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Дыренко Андрей Анатол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арандашов Антон Иван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Шопина Анастасия Ив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огожина Мария Леонид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lastRenderedPageBreak/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Мокроусова  Екатер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Участник</w:t>
            </w:r>
          </w:p>
        </w:tc>
      </w:tr>
      <w:tr w:rsidR="001F2DD8" w:rsidRPr="00EE4FFC" w:rsidTr="00790537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Дарья Олег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Ты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ерцевая Анн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Трипузова Екатерина Дмитр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ласюк Анна Анто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пович Карин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пелло Вероника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ыхнович Кристина Юр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Вальдю Дарья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анаскова Екатер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CE22AD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арис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Ты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8" w:rsidRPr="00071A96" w:rsidRDefault="001F2DD8" w:rsidP="00963A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еньшиков Дмитрий Алекс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Линник Матвей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Быкодорова Юлия Викто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Клыпа Олес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МБОУ СОШ п. Де- Каст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5"/>
              <w:jc w:val="center"/>
            </w:pPr>
            <w:r w:rsidRPr="00EE4FFC"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Жук Али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ейкер Данил Руслан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Целищева Анастасия Дмитри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.Циммерманов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2DD8" w:rsidRPr="00EE4FFC" w:rsidRDefault="001F2DD8" w:rsidP="00EE4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Дуд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FFC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Галеева Алина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Алиева Анастасия Алик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Леонид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опкова Екатерина Игор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икишина Арина Александр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DD8" w:rsidRPr="00EE4FFC" w:rsidTr="00EE4FFC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1F2DD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EE4FFC" w:rsidRDefault="001F2DD8" w:rsidP="00EE4F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C3" w:rsidRPr="006B048B" w:rsidRDefault="009A05C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5C3" w:rsidRPr="006B048B" w:rsidSect="007A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2893"/>
    <w:rsid w:val="00146776"/>
    <w:rsid w:val="00153F32"/>
    <w:rsid w:val="00176D55"/>
    <w:rsid w:val="00185D2C"/>
    <w:rsid w:val="001A0D16"/>
    <w:rsid w:val="001B3F09"/>
    <w:rsid w:val="001D0512"/>
    <w:rsid w:val="001D1AE0"/>
    <w:rsid w:val="001D3E71"/>
    <w:rsid w:val="001F2DD8"/>
    <w:rsid w:val="002232BE"/>
    <w:rsid w:val="00227654"/>
    <w:rsid w:val="002411A7"/>
    <w:rsid w:val="002A593C"/>
    <w:rsid w:val="002E7B6A"/>
    <w:rsid w:val="002F7300"/>
    <w:rsid w:val="00342598"/>
    <w:rsid w:val="003507D7"/>
    <w:rsid w:val="003629D0"/>
    <w:rsid w:val="003B77E2"/>
    <w:rsid w:val="003E2E23"/>
    <w:rsid w:val="00432280"/>
    <w:rsid w:val="00455BBB"/>
    <w:rsid w:val="0053757C"/>
    <w:rsid w:val="00576D1A"/>
    <w:rsid w:val="005A5D0D"/>
    <w:rsid w:val="005C041F"/>
    <w:rsid w:val="005E6950"/>
    <w:rsid w:val="00602A33"/>
    <w:rsid w:val="00607648"/>
    <w:rsid w:val="0061366E"/>
    <w:rsid w:val="006217B5"/>
    <w:rsid w:val="0066325B"/>
    <w:rsid w:val="00671529"/>
    <w:rsid w:val="006715AF"/>
    <w:rsid w:val="006B048B"/>
    <w:rsid w:val="006B0524"/>
    <w:rsid w:val="006C2824"/>
    <w:rsid w:val="006D2F9E"/>
    <w:rsid w:val="006F389D"/>
    <w:rsid w:val="006F59BD"/>
    <w:rsid w:val="006F5CA3"/>
    <w:rsid w:val="007023DA"/>
    <w:rsid w:val="007034FA"/>
    <w:rsid w:val="007124D9"/>
    <w:rsid w:val="007128E4"/>
    <w:rsid w:val="00712E87"/>
    <w:rsid w:val="00733211"/>
    <w:rsid w:val="00735B99"/>
    <w:rsid w:val="00763255"/>
    <w:rsid w:val="007776A1"/>
    <w:rsid w:val="00793A47"/>
    <w:rsid w:val="007A5C64"/>
    <w:rsid w:val="007B2BC1"/>
    <w:rsid w:val="007B4A4F"/>
    <w:rsid w:val="007C15DD"/>
    <w:rsid w:val="007D3668"/>
    <w:rsid w:val="007E2DC0"/>
    <w:rsid w:val="00801F8F"/>
    <w:rsid w:val="00803B05"/>
    <w:rsid w:val="008074C5"/>
    <w:rsid w:val="00825AD9"/>
    <w:rsid w:val="00837EF7"/>
    <w:rsid w:val="00853856"/>
    <w:rsid w:val="00856977"/>
    <w:rsid w:val="00856B23"/>
    <w:rsid w:val="008644EB"/>
    <w:rsid w:val="008A4571"/>
    <w:rsid w:val="008B2590"/>
    <w:rsid w:val="008C6E53"/>
    <w:rsid w:val="008E0495"/>
    <w:rsid w:val="008F7116"/>
    <w:rsid w:val="008F7549"/>
    <w:rsid w:val="008F7E93"/>
    <w:rsid w:val="00905445"/>
    <w:rsid w:val="0091714A"/>
    <w:rsid w:val="009229E8"/>
    <w:rsid w:val="00930643"/>
    <w:rsid w:val="00930D5D"/>
    <w:rsid w:val="0096502A"/>
    <w:rsid w:val="00981405"/>
    <w:rsid w:val="00982D0E"/>
    <w:rsid w:val="009956F6"/>
    <w:rsid w:val="009A05C3"/>
    <w:rsid w:val="009B29A5"/>
    <w:rsid w:val="009E1B45"/>
    <w:rsid w:val="00A128BE"/>
    <w:rsid w:val="00A15A7D"/>
    <w:rsid w:val="00A35BBA"/>
    <w:rsid w:val="00A67ADD"/>
    <w:rsid w:val="00A85106"/>
    <w:rsid w:val="00A91C57"/>
    <w:rsid w:val="00A95303"/>
    <w:rsid w:val="00AC1BFA"/>
    <w:rsid w:val="00AD2022"/>
    <w:rsid w:val="00AE5F37"/>
    <w:rsid w:val="00AF2638"/>
    <w:rsid w:val="00B23B9F"/>
    <w:rsid w:val="00B27C1E"/>
    <w:rsid w:val="00BA5497"/>
    <w:rsid w:val="00BC520A"/>
    <w:rsid w:val="00BF3EF5"/>
    <w:rsid w:val="00C01B46"/>
    <w:rsid w:val="00C063F2"/>
    <w:rsid w:val="00C61248"/>
    <w:rsid w:val="00C7098C"/>
    <w:rsid w:val="00CA3613"/>
    <w:rsid w:val="00CD4861"/>
    <w:rsid w:val="00D04DDB"/>
    <w:rsid w:val="00D17EFF"/>
    <w:rsid w:val="00D2088D"/>
    <w:rsid w:val="00D429E1"/>
    <w:rsid w:val="00D64057"/>
    <w:rsid w:val="00DB6D83"/>
    <w:rsid w:val="00DE5DEB"/>
    <w:rsid w:val="00E3400F"/>
    <w:rsid w:val="00E47DA3"/>
    <w:rsid w:val="00E50472"/>
    <w:rsid w:val="00E56E51"/>
    <w:rsid w:val="00E66375"/>
    <w:rsid w:val="00E66B47"/>
    <w:rsid w:val="00EA4BDA"/>
    <w:rsid w:val="00EE4FFC"/>
    <w:rsid w:val="00F05920"/>
    <w:rsid w:val="00F73635"/>
    <w:rsid w:val="00FA314D"/>
    <w:rsid w:val="00FC33CC"/>
    <w:rsid w:val="00FD0A81"/>
    <w:rsid w:val="00FD0CB4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  <w:style w:type="paragraph" w:styleId="a4">
    <w:name w:val="No Spacing"/>
    <w:uiPriority w:val="1"/>
    <w:qFormat/>
    <w:rsid w:val="007632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5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3CA6-7324-46DF-A52E-202AD40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941</TotalTime>
  <Pages>12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68</cp:revision>
  <dcterms:created xsi:type="dcterms:W3CDTF">2019-09-06T02:10:00Z</dcterms:created>
  <dcterms:modified xsi:type="dcterms:W3CDTF">2021-10-12T00:39:00Z</dcterms:modified>
</cp:coreProperties>
</file>